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4855E9">
              <w:rPr>
                <w:sz w:val="28"/>
                <w:szCs w:val="28"/>
              </w:rPr>
              <w:t>2 квартал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E534B9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753DC">
        <w:rPr>
          <w:sz w:val="28"/>
          <w:szCs w:val="28"/>
        </w:rPr>
        <w:t>2 квартал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E534B9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CD205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C80B29" w:rsidRDefault="00CC06D4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56" w:type="dxa"/>
          </w:tcPr>
          <w:p w:rsidR="00EC1717" w:rsidRPr="00C80B29" w:rsidRDefault="008E093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1</w:t>
            </w:r>
            <w:r w:rsidR="00BB39DC" w:rsidRPr="00C80B2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C80B29" w:rsidRDefault="00B753DC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91,1</w:t>
            </w:r>
          </w:p>
        </w:tc>
        <w:tc>
          <w:tcPr>
            <w:tcW w:w="1126" w:type="dxa"/>
          </w:tcPr>
          <w:p w:rsidR="00EC1717" w:rsidRPr="00C80B29" w:rsidRDefault="00B753D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7,4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C80B29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C80B29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C80B29" w:rsidRDefault="00B753D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3,8</w:t>
            </w:r>
          </w:p>
        </w:tc>
        <w:tc>
          <w:tcPr>
            <w:tcW w:w="1126" w:type="dxa"/>
          </w:tcPr>
          <w:p w:rsidR="00EC1717" w:rsidRPr="00C80B29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C80B29" w:rsidRDefault="007B38F0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C80B29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C80B29" w:rsidRDefault="00B753D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2,7</w:t>
            </w:r>
          </w:p>
        </w:tc>
        <w:tc>
          <w:tcPr>
            <w:tcW w:w="1126" w:type="dxa"/>
          </w:tcPr>
          <w:p w:rsidR="00EC1717" w:rsidRPr="00C80B29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C80B29" w:rsidRDefault="00C80B29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EC1717" w:rsidRPr="00C80B29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C80B29" w:rsidRDefault="002B03D5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</w:t>
            </w:r>
            <w:r w:rsidR="00B753DC">
              <w:rPr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1126" w:type="dxa"/>
          </w:tcPr>
          <w:p w:rsidR="00EC1717" w:rsidRPr="00C80B29" w:rsidRDefault="00EC1717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C80B29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C80B29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0B2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C80B29" w:rsidRDefault="00B753D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9,6</w:t>
            </w:r>
          </w:p>
        </w:tc>
        <w:tc>
          <w:tcPr>
            <w:tcW w:w="1126" w:type="dxa"/>
          </w:tcPr>
          <w:p w:rsidR="00EC1717" w:rsidRPr="00C80B29" w:rsidRDefault="00B753DC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8</w:t>
            </w:r>
          </w:p>
        </w:tc>
      </w:tr>
      <w:tr w:rsidR="00B753DC" w:rsidRPr="00306718" w:rsidTr="007B38F0">
        <w:tc>
          <w:tcPr>
            <w:tcW w:w="594" w:type="dxa"/>
          </w:tcPr>
          <w:p w:rsidR="00B753DC" w:rsidRDefault="00B753DC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B753DC" w:rsidRDefault="00B753DC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B753DC" w:rsidRPr="00C80B29" w:rsidRDefault="00B753D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B753DC" w:rsidRPr="00C80B29" w:rsidRDefault="00B753D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B753DC" w:rsidRDefault="00B753D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6,1</w:t>
            </w:r>
          </w:p>
        </w:tc>
        <w:tc>
          <w:tcPr>
            <w:tcW w:w="1126" w:type="dxa"/>
          </w:tcPr>
          <w:p w:rsidR="00B753DC" w:rsidRDefault="008F7515" w:rsidP="008F7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2,1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C80B29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A20C64" w:rsidRDefault="00A20C64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A20C64">
              <w:rPr>
                <w:color w:val="262626" w:themeColor="text1" w:themeTint="D9"/>
                <w:sz w:val="28"/>
                <w:szCs w:val="28"/>
              </w:rPr>
              <w:t>515</w:t>
            </w:r>
          </w:p>
        </w:tc>
        <w:tc>
          <w:tcPr>
            <w:tcW w:w="1161" w:type="dxa"/>
          </w:tcPr>
          <w:p w:rsidR="00EC1717" w:rsidRPr="00C80B29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A20C64" w:rsidRDefault="002B03D5" w:rsidP="00706E3F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3587,2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C80B29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A20C64" w:rsidRDefault="009C7EF4" w:rsidP="006A4408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A20C64">
              <w:rPr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C80B29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C80B29" w:rsidRDefault="002B03D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2,9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B753DC" w:rsidP="00B7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C80B29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A20C64" w:rsidRDefault="000D6721" w:rsidP="005E0E2A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A20C64">
              <w:rPr>
                <w:color w:val="262626" w:themeColor="text1" w:themeTint="D9"/>
                <w:sz w:val="28"/>
                <w:szCs w:val="28"/>
              </w:rPr>
              <w:t>2</w:t>
            </w:r>
            <w:r w:rsidR="005E0E2A"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6A4408" w:rsidRPr="00B753DC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C80B29" w:rsidRDefault="00A20C64" w:rsidP="002B03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2B03D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8,2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B753DC" w:rsidRDefault="00C80B29" w:rsidP="008E093C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B753DC">
              <w:rPr>
                <w:color w:val="262626" w:themeColor="text1" w:themeTint="D9"/>
                <w:sz w:val="28"/>
                <w:szCs w:val="28"/>
              </w:rPr>
              <w:t>57</w:t>
            </w:r>
          </w:p>
        </w:tc>
        <w:tc>
          <w:tcPr>
            <w:tcW w:w="1056" w:type="dxa"/>
          </w:tcPr>
          <w:p w:rsidR="006A4408" w:rsidRPr="00A20C64" w:rsidRDefault="005E0E2A" w:rsidP="00066D5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67</w:t>
            </w:r>
          </w:p>
        </w:tc>
        <w:tc>
          <w:tcPr>
            <w:tcW w:w="1161" w:type="dxa"/>
          </w:tcPr>
          <w:p w:rsidR="006A4408" w:rsidRPr="00A20C64" w:rsidRDefault="002B03D5" w:rsidP="00B318AB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4601,2</w:t>
            </w:r>
          </w:p>
        </w:tc>
        <w:tc>
          <w:tcPr>
            <w:tcW w:w="1126" w:type="dxa"/>
          </w:tcPr>
          <w:p w:rsidR="006A4408" w:rsidRPr="00A20C64" w:rsidRDefault="002B03D5" w:rsidP="00097BA1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7018,6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54" w:rsidRDefault="00CD2054" w:rsidP="00F7795E">
      <w:r>
        <w:separator/>
      </w:r>
    </w:p>
  </w:endnote>
  <w:endnote w:type="continuationSeparator" w:id="1">
    <w:p w:rsidR="00CD2054" w:rsidRDefault="00CD2054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54" w:rsidRDefault="009132C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D205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2054" w:rsidRDefault="00CD205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54" w:rsidRDefault="00CD2054">
    <w:pPr>
      <w:pStyle w:val="a6"/>
      <w:framePr w:wrap="around" w:vAnchor="text" w:hAnchor="margin" w:xAlign="right" w:y="1"/>
      <w:rPr>
        <w:rStyle w:val="a3"/>
      </w:rPr>
    </w:pPr>
  </w:p>
  <w:p w:rsidR="00CD2054" w:rsidRDefault="00CD205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54" w:rsidRDefault="00CD2054" w:rsidP="00F7795E">
      <w:r>
        <w:separator/>
      </w:r>
    </w:p>
  </w:footnote>
  <w:footnote w:type="continuationSeparator" w:id="1">
    <w:p w:rsidR="00CD2054" w:rsidRDefault="00CD2054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54" w:rsidRDefault="009132CA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D205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2054" w:rsidRDefault="00CD205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CD2054" w:rsidRDefault="009132CA">
        <w:pPr>
          <w:pStyle w:val="a8"/>
          <w:jc w:val="center"/>
        </w:pPr>
        <w:fldSimple w:instr=" PAGE   \* MERGEFORMAT ">
          <w:r w:rsidR="00CD2054">
            <w:rPr>
              <w:noProof/>
            </w:rPr>
            <w:t>2</w:t>
          </w:r>
        </w:fldSimple>
      </w:p>
    </w:sdtContent>
  </w:sdt>
  <w:p w:rsidR="00CD2054" w:rsidRDefault="00CD205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C729E"/>
    <w:rsid w:val="000D197D"/>
    <w:rsid w:val="000D6721"/>
    <w:rsid w:val="000E3448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2888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03D5"/>
    <w:rsid w:val="002B1A75"/>
    <w:rsid w:val="002C2463"/>
    <w:rsid w:val="002C4117"/>
    <w:rsid w:val="002D251C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33D3C"/>
    <w:rsid w:val="003545A0"/>
    <w:rsid w:val="003551E0"/>
    <w:rsid w:val="0035621B"/>
    <w:rsid w:val="00373A26"/>
    <w:rsid w:val="0037723D"/>
    <w:rsid w:val="003A4E5C"/>
    <w:rsid w:val="003D0B69"/>
    <w:rsid w:val="003D16E4"/>
    <w:rsid w:val="003D3531"/>
    <w:rsid w:val="003E25E1"/>
    <w:rsid w:val="003F1358"/>
    <w:rsid w:val="003F5AFD"/>
    <w:rsid w:val="0043061C"/>
    <w:rsid w:val="00440AAA"/>
    <w:rsid w:val="00453E74"/>
    <w:rsid w:val="004825A4"/>
    <w:rsid w:val="004855E9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0E2A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6B2B"/>
    <w:rsid w:val="00670A52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41AE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132FE"/>
    <w:rsid w:val="008257DA"/>
    <w:rsid w:val="0082677C"/>
    <w:rsid w:val="008346E4"/>
    <w:rsid w:val="00843008"/>
    <w:rsid w:val="00852C92"/>
    <w:rsid w:val="008569FC"/>
    <w:rsid w:val="00865112"/>
    <w:rsid w:val="00865D33"/>
    <w:rsid w:val="008678A2"/>
    <w:rsid w:val="0087058F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8F7515"/>
    <w:rsid w:val="00905086"/>
    <w:rsid w:val="009054F6"/>
    <w:rsid w:val="009132CA"/>
    <w:rsid w:val="00916A4E"/>
    <w:rsid w:val="0092311B"/>
    <w:rsid w:val="00930F1C"/>
    <w:rsid w:val="009340C6"/>
    <w:rsid w:val="009348F0"/>
    <w:rsid w:val="009456B4"/>
    <w:rsid w:val="00946334"/>
    <w:rsid w:val="00952565"/>
    <w:rsid w:val="009806E8"/>
    <w:rsid w:val="00981DC3"/>
    <w:rsid w:val="00982F56"/>
    <w:rsid w:val="009846AA"/>
    <w:rsid w:val="009912DE"/>
    <w:rsid w:val="009A635C"/>
    <w:rsid w:val="009B71EA"/>
    <w:rsid w:val="009C1B8D"/>
    <w:rsid w:val="009C2C26"/>
    <w:rsid w:val="009C7621"/>
    <w:rsid w:val="009C7B85"/>
    <w:rsid w:val="009C7EF4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0C64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E1D1A"/>
    <w:rsid w:val="00AF1BB4"/>
    <w:rsid w:val="00AF2616"/>
    <w:rsid w:val="00AF2BFD"/>
    <w:rsid w:val="00B21682"/>
    <w:rsid w:val="00B318AB"/>
    <w:rsid w:val="00B31AE9"/>
    <w:rsid w:val="00B37958"/>
    <w:rsid w:val="00B734E7"/>
    <w:rsid w:val="00B740E7"/>
    <w:rsid w:val="00B746FF"/>
    <w:rsid w:val="00B7501E"/>
    <w:rsid w:val="00B753DC"/>
    <w:rsid w:val="00B7573F"/>
    <w:rsid w:val="00B80D17"/>
    <w:rsid w:val="00B91916"/>
    <w:rsid w:val="00B93B88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1DDB"/>
    <w:rsid w:val="00C62B9A"/>
    <w:rsid w:val="00C64456"/>
    <w:rsid w:val="00C64E47"/>
    <w:rsid w:val="00C673BF"/>
    <w:rsid w:val="00C777D0"/>
    <w:rsid w:val="00C77AFB"/>
    <w:rsid w:val="00C80004"/>
    <w:rsid w:val="00C80B29"/>
    <w:rsid w:val="00C9058B"/>
    <w:rsid w:val="00CA1B54"/>
    <w:rsid w:val="00CA4E48"/>
    <w:rsid w:val="00CC06D4"/>
    <w:rsid w:val="00CC6958"/>
    <w:rsid w:val="00CD08D5"/>
    <w:rsid w:val="00CD1370"/>
    <w:rsid w:val="00CD2054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A4F0A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34B9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4A44-B099-4CB5-AE6F-50C88D5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7</cp:revision>
  <cp:lastPrinted>2020-07-27T04:38:00Z</cp:lastPrinted>
  <dcterms:created xsi:type="dcterms:W3CDTF">2019-08-06T08:29:00Z</dcterms:created>
  <dcterms:modified xsi:type="dcterms:W3CDTF">2020-08-06T07:38:00Z</dcterms:modified>
</cp:coreProperties>
</file>